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C46A6" w14:textId="77777777" w:rsidR="00AF60CF" w:rsidRDefault="00AF60CF"/>
    <w:p w14:paraId="447F352E" w14:textId="77777777" w:rsidR="00353B2B" w:rsidRDefault="00353B2B"/>
    <w:p w14:paraId="5F280EAF" w14:textId="77777777" w:rsidR="00C34B34" w:rsidRDefault="00C34B34"/>
    <w:p w14:paraId="1EC83BC6" w14:textId="4104B53C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135275">
        <w:rPr>
          <w:rFonts w:ascii="Bookman Old Style" w:hAnsi="Bookman Old Style"/>
          <w:b/>
          <w:sz w:val="24"/>
          <w:szCs w:val="24"/>
        </w:rPr>
        <w:t>OLAVO BILAC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</w:t>
      </w:r>
      <w:r w:rsidR="00135275">
        <w:rPr>
          <w:rFonts w:ascii="Bookman Old Style" w:hAnsi="Bookman Old Style"/>
          <w:b/>
          <w:sz w:val="24"/>
          <w:szCs w:val="24"/>
        </w:rPr>
        <w:t>NOSSA SENHORA APARECID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2A9D98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909AA5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12D79C5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495F8A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870A48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464160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EADB54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90F46A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A150A9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44431FA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473E059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169F79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94BD4AA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D2A46C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59EB7739" w14:textId="19585D8E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135275">
        <w:rPr>
          <w:rFonts w:ascii="Bookman Old Style" w:hAnsi="Bookman Old Style"/>
          <w:sz w:val="28"/>
          <w:szCs w:val="28"/>
        </w:rPr>
        <w:t>Olavo Bilac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 xml:space="preserve">Jardim </w:t>
      </w:r>
      <w:r w:rsidR="00135275">
        <w:rPr>
          <w:rFonts w:ascii="Bookman Old Style" w:hAnsi="Bookman Old Style"/>
          <w:sz w:val="28"/>
          <w:szCs w:val="28"/>
        </w:rPr>
        <w:t>Nossa Senhora Aparecid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949A1A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8CB0BE9" w14:textId="070C2568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135275">
        <w:rPr>
          <w:rFonts w:ascii="Bookman Old Style" w:hAnsi="Bookman Old Style"/>
          <w:sz w:val="28"/>
          <w:szCs w:val="28"/>
        </w:rPr>
        <w:t>210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0094C2BD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5FF7F03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5B87255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006D675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015E2D76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02AB0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2674CD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FFB7C4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DDC944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230C15B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37692EF" wp14:editId="46EF8A4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FE5FC" w14:textId="77777777" w:rsidR="00262F3C" w:rsidRDefault="00262F3C">
      <w:r>
        <w:separator/>
      </w:r>
    </w:p>
  </w:endnote>
  <w:endnote w:type="continuationSeparator" w:id="0">
    <w:p w14:paraId="42783B7F" w14:textId="77777777" w:rsidR="00262F3C" w:rsidRDefault="0026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3343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546503D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19057" w14:textId="77777777" w:rsidR="00262F3C" w:rsidRDefault="00262F3C">
      <w:r>
        <w:separator/>
      </w:r>
    </w:p>
  </w:footnote>
  <w:footnote w:type="continuationSeparator" w:id="0">
    <w:p w14:paraId="2B68F3D6" w14:textId="77777777" w:rsidR="00262F3C" w:rsidRDefault="0026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26C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EAA602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8B1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1E4C403C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E4904D4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24B1A5A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ABCC671" wp14:editId="4715B817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163EA060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B9B46C2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EF6870D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35275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62F3C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A182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4DA2-C5BC-4859-88EB-DDB7F495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09:00Z</dcterms:modified>
</cp:coreProperties>
</file>